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NSULTA PÚBLICA Nº 001/2022 – SEDA</w:t>
      </w:r>
    </w:p>
    <w:p>
      <w:pPr>
        <w:shd w:val="clear" w:color="auto" w:fill="FFFFFF"/>
        <w:spacing w:line="315" w:lineRule="atLeas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ODELO DE FORMULÁRIO DE INSCRIÇÃO CONSULTA PÚBLICA 001/2022 – SEDA </w:t>
      </w: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olicitamos inscrição para a Consulta Pública nº001/2022 , a realizar-se no dia 28 de abril  de 2022, ás 10:00h, no Edf. Sede da Prefeitura do Recife, no 5º andar.</w:t>
      </w: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bjeto: Prestação de Serviços de coleta, transporte, tratamento e destinação final dos resíduos de equídeos ( equinos, asininos e muares), contaminados por doenças infecciosas que acometem essas espécies.</w:t>
      </w: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ocal/Data</w:t>
      </w: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________________________________________________</w:t>
      </w: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ssinatura e identificação do responsável legal da empresa</w:t>
      </w: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134" w:right="1418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6710</wp:posOffset>
              </wp:positionH>
              <wp:positionV relativeFrom="paragraph">
                <wp:posOffset>-136525</wp:posOffset>
              </wp:positionV>
              <wp:extent cx="5886450" cy="34290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v. Cais do Apolo, 925 - Recife / PE - CEP 50030-230 Fone: 3355-8348 - Fax: 3355-8376</w:t>
                          </w:r>
                        </w:p>
                        <w:p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www.recife.pe.gov.br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3200400" cy="4819650"/>
                                <wp:effectExtent l="0" t="0" r="0" b="0"/>
                                <wp:docPr id="9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00400" cy="481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– CNPJ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10.565.000/0001 -92.</w:t>
                          </w:r>
                        </w:p>
                        <w:p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27.3pt;margin-top:-10.75pt;height:27pt;width:463.5pt;z-index:251660288;mso-width-relative:page;mso-height-relative:page;" filled="f" stroked="f" coordsize="21600,21600" o:gfxdata="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3pqBNgAAAAKAQAADwAAAAAAAAABACAAAAAiAAAA&#10;ZHJzL2Rvd25yZXYueG1sUEsBAhQAFAAAAAgAh07iQBh1XGwHAgAAFAQAAA4AAAAAAAAAAQAgAAAA&#10;JwEAAGRycy9lMm9Eb2MueG1sUEsFBgAAAAAGAAYAWQEAAKA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v. Cais do Apolo, 925 - Recife / PE - CEP 50030-230 Fone: 3355-8348 - Fax: 3355-8376</w:t>
                    </w:r>
                  </w:p>
                  <w:p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www.recife.pe.gov.br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3200400" cy="4819650"/>
                          <wp:effectExtent l="0" t="0" r="0" b="0"/>
                          <wp:docPr id="9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00400" cy="481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– CNPJ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10.565.000/0001 -92.</w:t>
                    </w:r>
                  </w:p>
                  <w:p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6525</wp:posOffset>
              </wp:positionV>
              <wp:extent cx="5372100" cy="0"/>
              <wp:effectExtent l="0" t="0" r="19050" b="1905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flip:x;margin-left:0pt;margin-top:-10.75pt;height:0pt;width:423pt;z-index:251661312;mso-width-relative:page;mso-height-relative:page;" filled="f" stroked="t" coordsize="21600,21600" o:gfxdata="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2UzMz1QAAAAgBAAAPAAAAAAAAAAEAIAAAACIAAABk&#10;cnMvZG93bnJldi54bWxQSwECFAAUAAAACACHTuJAQLl1ltABAACpAwAADgAAAAAAAAABACAAAAAk&#10;AQAAZHJzL2Uyb0RvYy54bWxQSwUGAAAAAAYABgBZAQAAZg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25015</wp:posOffset>
          </wp:positionH>
          <wp:positionV relativeFrom="paragraph">
            <wp:posOffset>-374015</wp:posOffset>
          </wp:positionV>
          <wp:extent cx="1314450" cy="1314450"/>
          <wp:effectExtent l="19050" t="0" r="0" b="0"/>
          <wp:wrapNone/>
          <wp:docPr id="7" name="Imagem 8" descr="f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8" descr="fo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  <w:rPr>
        <w:b/>
        <w:sz w:val="36"/>
        <w:szCs w:val="36"/>
      </w:rPr>
    </w:pPr>
  </w:p>
  <w:p>
    <w:pPr>
      <w:pStyle w:val="4"/>
      <w:jc w:val="center"/>
      <w:rPr>
        <w:rFonts w:ascii="Arial" w:hAnsi="Arial" w:cs="Arial"/>
        <w:b/>
      </w:rPr>
    </w:pPr>
  </w:p>
  <w:p>
    <w:pPr>
      <w:pStyle w:val="4"/>
      <w:rPr>
        <w:rFonts w:ascii="Arial" w:hAnsi="Arial" w:cs="Arial"/>
        <w:b/>
      </w:rPr>
    </w:pPr>
  </w:p>
  <w:p>
    <w:pPr>
      <w:pStyle w:val="4"/>
      <w:pBdr>
        <w:bottom w:val="single" w:color="auto" w:sz="4" w:space="1"/>
      </w:pBdr>
      <w:jc w:val="center"/>
      <w:rPr>
        <w:rFonts w:ascii="Arial" w:hAnsi="Arial" w:cs="Arial"/>
        <w:b/>
        <w:color w:val="376092" w:themeColor="accent1" w:themeShade="BF"/>
        <w:sz w:val="24"/>
        <w:szCs w:val="24"/>
      </w:rPr>
    </w:pPr>
    <w:r>
      <w:rPr>
        <w:rFonts w:ascii="Arial" w:hAnsi="Arial" w:cs="Arial"/>
        <w:b/>
        <w:color w:val="376092" w:themeColor="accent1" w:themeShade="BF"/>
        <w:sz w:val="24"/>
        <w:szCs w:val="24"/>
      </w:rPr>
      <w:t>Secretaria de Governo e Participação Social</w:t>
    </w:r>
    <w:r>
      <w:rPr>
        <w:color w:val="376092" w:themeColor="accent1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00</wp:posOffset>
              </wp:positionH>
              <wp:positionV relativeFrom="paragraph">
                <wp:posOffset>2968625</wp:posOffset>
              </wp:positionV>
              <wp:extent cx="3646805" cy="5300980"/>
              <wp:effectExtent l="0" t="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805" cy="530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/>
                        <w:p>
                          <w:r>
                            <w:drawing>
                              <wp:inline distT="0" distB="0" distL="0" distR="0">
                                <wp:extent cx="3467100" cy="5210175"/>
                                <wp:effectExtent l="0" t="0" r="0" b="9525"/>
                                <wp:docPr id="8" name="Imagem 4" descr="MEIO 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4" descr="MEIO 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67100" cy="521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25pt;margin-top:233.75pt;height:417.4pt;width:287.15pt;z-index:251659264;mso-width-relative:page;mso-height-relative:page;" fillcolor="#FFFFFF" filled="t" stroked="f" coordsize="21600,21600" o:gfxdata="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bxh1zZAAAA&#10;DQEAAA8AAAAAAAAAAQAgAAAAIgAAAGRycy9kb3ducmV2LnhtbFBLAQIUABQAAAAIAIdO4kCeubao&#10;HAIAAD4EAAAOAAAAAAAAAAEAIAAAACg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  <w:p>
                    <w:r>
                      <w:drawing>
                        <wp:inline distT="0" distB="0" distL="0" distR="0">
                          <wp:extent cx="3467100" cy="5210175"/>
                          <wp:effectExtent l="0" t="0" r="0" b="9525"/>
                          <wp:docPr id="8" name="Imagem 4" descr="MEIO 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4" descr="MEIO 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67100" cy="5210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6E"/>
    <w:rsid w:val="00000FBA"/>
    <w:rsid w:val="00001110"/>
    <w:rsid w:val="000066A4"/>
    <w:rsid w:val="00007E28"/>
    <w:rsid w:val="000152AA"/>
    <w:rsid w:val="00025D04"/>
    <w:rsid w:val="00040BDF"/>
    <w:rsid w:val="0005156C"/>
    <w:rsid w:val="00053384"/>
    <w:rsid w:val="00053390"/>
    <w:rsid w:val="00055B16"/>
    <w:rsid w:val="00065DC7"/>
    <w:rsid w:val="00073A9D"/>
    <w:rsid w:val="0009104E"/>
    <w:rsid w:val="000A2E79"/>
    <w:rsid w:val="000B7FD9"/>
    <w:rsid w:val="000C7489"/>
    <w:rsid w:val="000D271F"/>
    <w:rsid w:val="000D602F"/>
    <w:rsid w:val="000E1542"/>
    <w:rsid w:val="000E43A6"/>
    <w:rsid w:val="000F3148"/>
    <w:rsid w:val="00130A14"/>
    <w:rsid w:val="001416F1"/>
    <w:rsid w:val="0016515A"/>
    <w:rsid w:val="001732D3"/>
    <w:rsid w:val="00177239"/>
    <w:rsid w:val="001852EF"/>
    <w:rsid w:val="00186761"/>
    <w:rsid w:val="001C126F"/>
    <w:rsid w:val="001C7008"/>
    <w:rsid w:val="001D01B4"/>
    <w:rsid w:val="001D265E"/>
    <w:rsid w:val="001D4916"/>
    <w:rsid w:val="0020132C"/>
    <w:rsid w:val="00204B7C"/>
    <w:rsid w:val="00234CBC"/>
    <w:rsid w:val="00236215"/>
    <w:rsid w:val="00236804"/>
    <w:rsid w:val="00236E66"/>
    <w:rsid w:val="00237B05"/>
    <w:rsid w:val="00277A89"/>
    <w:rsid w:val="002806CE"/>
    <w:rsid w:val="00291A04"/>
    <w:rsid w:val="002A11C9"/>
    <w:rsid w:val="002A1B32"/>
    <w:rsid w:val="002A6BC7"/>
    <w:rsid w:val="002B05F1"/>
    <w:rsid w:val="002B1830"/>
    <w:rsid w:val="002D2BB0"/>
    <w:rsid w:val="002D74A3"/>
    <w:rsid w:val="002E34F6"/>
    <w:rsid w:val="002F1D8F"/>
    <w:rsid w:val="002F298F"/>
    <w:rsid w:val="003012BB"/>
    <w:rsid w:val="00306C33"/>
    <w:rsid w:val="00307907"/>
    <w:rsid w:val="00314DEB"/>
    <w:rsid w:val="00316442"/>
    <w:rsid w:val="00330A32"/>
    <w:rsid w:val="00333D4E"/>
    <w:rsid w:val="00336102"/>
    <w:rsid w:val="00340167"/>
    <w:rsid w:val="00351E2D"/>
    <w:rsid w:val="00380369"/>
    <w:rsid w:val="0038039A"/>
    <w:rsid w:val="003951DD"/>
    <w:rsid w:val="003C466E"/>
    <w:rsid w:val="003D7010"/>
    <w:rsid w:val="003E2B81"/>
    <w:rsid w:val="003E4D3B"/>
    <w:rsid w:val="003F072B"/>
    <w:rsid w:val="003F1774"/>
    <w:rsid w:val="00402441"/>
    <w:rsid w:val="004043A7"/>
    <w:rsid w:val="00407A1B"/>
    <w:rsid w:val="00415B9E"/>
    <w:rsid w:val="00416A89"/>
    <w:rsid w:val="00420677"/>
    <w:rsid w:val="00420C13"/>
    <w:rsid w:val="00430B11"/>
    <w:rsid w:val="00440D60"/>
    <w:rsid w:val="004462BA"/>
    <w:rsid w:val="00450874"/>
    <w:rsid w:val="00460A6E"/>
    <w:rsid w:val="00465B55"/>
    <w:rsid w:val="00474AD6"/>
    <w:rsid w:val="00475D20"/>
    <w:rsid w:val="00485774"/>
    <w:rsid w:val="00486EBF"/>
    <w:rsid w:val="0048767A"/>
    <w:rsid w:val="00495065"/>
    <w:rsid w:val="004A4414"/>
    <w:rsid w:val="004B137A"/>
    <w:rsid w:val="004B404B"/>
    <w:rsid w:val="004C5FE4"/>
    <w:rsid w:val="004C7D34"/>
    <w:rsid w:val="004D0147"/>
    <w:rsid w:val="004F4528"/>
    <w:rsid w:val="005067D6"/>
    <w:rsid w:val="00514D76"/>
    <w:rsid w:val="00520905"/>
    <w:rsid w:val="0052517A"/>
    <w:rsid w:val="00533E53"/>
    <w:rsid w:val="00563B33"/>
    <w:rsid w:val="00565358"/>
    <w:rsid w:val="005818A3"/>
    <w:rsid w:val="005830E5"/>
    <w:rsid w:val="005850B6"/>
    <w:rsid w:val="005934FE"/>
    <w:rsid w:val="00593661"/>
    <w:rsid w:val="0059494C"/>
    <w:rsid w:val="005A74E9"/>
    <w:rsid w:val="005C3964"/>
    <w:rsid w:val="005D3A74"/>
    <w:rsid w:val="005D77DF"/>
    <w:rsid w:val="005E3D04"/>
    <w:rsid w:val="005F39AB"/>
    <w:rsid w:val="006003AE"/>
    <w:rsid w:val="00603CB5"/>
    <w:rsid w:val="00617161"/>
    <w:rsid w:val="0062146F"/>
    <w:rsid w:val="00627360"/>
    <w:rsid w:val="00653B46"/>
    <w:rsid w:val="00663A3D"/>
    <w:rsid w:val="00664DE4"/>
    <w:rsid w:val="00665A03"/>
    <w:rsid w:val="0068335E"/>
    <w:rsid w:val="00692D13"/>
    <w:rsid w:val="006D3C17"/>
    <w:rsid w:val="006E5617"/>
    <w:rsid w:val="006F0EEA"/>
    <w:rsid w:val="006F2139"/>
    <w:rsid w:val="006F5FAF"/>
    <w:rsid w:val="00732FFB"/>
    <w:rsid w:val="0074422F"/>
    <w:rsid w:val="0076314B"/>
    <w:rsid w:val="0079082F"/>
    <w:rsid w:val="00797996"/>
    <w:rsid w:val="007A0B6F"/>
    <w:rsid w:val="007A5F86"/>
    <w:rsid w:val="007B6671"/>
    <w:rsid w:val="007C3196"/>
    <w:rsid w:val="007C3413"/>
    <w:rsid w:val="007D593F"/>
    <w:rsid w:val="008076AE"/>
    <w:rsid w:val="00823AA1"/>
    <w:rsid w:val="00833823"/>
    <w:rsid w:val="00840C6F"/>
    <w:rsid w:val="00842F20"/>
    <w:rsid w:val="00843BA0"/>
    <w:rsid w:val="00845C9C"/>
    <w:rsid w:val="00845E37"/>
    <w:rsid w:val="00870541"/>
    <w:rsid w:val="008711ED"/>
    <w:rsid w:val="008733D0"/>
    <w:rsid w:val="00875A08"/>
    <w:rsid w:val="00883223"/>
    <w:rsid w:val="008B3626"/>
    <w:rsid w:val="008B5940"/>
    <w:rsid w:val="008C1E22"/>
    <w:rsid w:val="008C6E13"/>
    <w:rsid w:val="008D2414"/>
    <w:rsid w:val="008E402B"/>
    <w:rsid w:val="008E6160"/>
    <w:rsid w:val="008F695E"/>
    <w:rsid w:val="00944259"/>
    <w:rsid w:val="00954C1D"/>
    <w:rsid w:val="00960DCB"/>
    <w:rsid w:val="009628B6"/>
    <w:rsid w:val="009654CB"/>
    <w:rsid w:val="00972E76"/>
    <w:rsid w:val="009772EE"/>
    <w:rsid w:val="00981EB7"/>
    <w:rsid w:val="00992A45"/>
    <w:rsid w:val="009A7191"/>
    <w:rsid w:val="009B746B"/>
    <w:rsid w:val="009D67D0"/>
    <w:rsid w:val="009D7320"/>
    <w:rsid w:val="00A37135"/>
    <w:rsid w:val="00A73BB1"/>
    <w:rsid w:val="00AC3B23"/>
    <w:rsid w:val="00AD5AD2"/>
    <w:rsid w:val="00AE3C40"/>
    <w:rsid w:val="00B27260"/>
    <w:rsid w:val="00B34C6D"/>
    <w:rsid w:val="00B41A0C"/>
    <w:rsid w:val="00B46398"/>
    <w:rsid w:val="00BB30D1"/>
    <w:rsid w:val="00BE5D05"/>
    <w:rsid w:val="00BF4DEA"/>
    <w:rsid w:val="00BF66F4"/>
    <w:rsid w:val="00C1134F"/>
    <w:rsid w:val="00C118A0"/>
    <w:rsid w:val="00C24577"/>
    <w:rsid w:val="00C25AEB"/>
    <w:rsid w:val="00C27C1C"/>
    <w:rsid w:val="00C41AF0"/>
    <w:rsid w:val="00C43CC8"/>
    <w:rsid w:val="00C4555A"/>
    <w:rsid w:val="00C46DE9"/>
    <w:rsid w:val="00C47108"/>
    <w:rsid w:val="00C676D1"/>
    <w:rsid w:val="00C72561"/>
    <w:rsid w:val="00C94EBD"/>
    <w:rsid w:val="00C96461"/>
    <w:rsid w:val="00CA31BF"/>
    <w:rsid w:val="00CE2B04"/>
    <w:rsid w:val="00CF0447"/>
    <w:rsid w:val="00D025B3"/>
    <w:rsid w:val="00D135F1"/>
    <w:rsid w:val="00D16949"/>
    <w:rsid w:val="00D2018E"/>
    <w:rsid w:val="00D2507B"/>
    <w:rsid w:val="00D26EA4"/>
    <w:rsid w:val="00D363C3"/>
    <w:rsid w:val="00D40931"/>
    <w:rsid w:val="00D45DD8"/>
    <w:rsid w:val="00D46D7F"/>
    <w:rsid w:val="00D5318F"/>
    <w:rsid w:val="00D53E14"/>
    <w:rsid w:val="00D568E8"/>
    <w:rsid w:val="00D5690C"/>
    <w:rsid w:val="00D67EB7"/>
    <w:rsid w:val="00D72D70"/>
    <w:rsid w:val="00DC09BB"/>
    <w:rsid w:val="00DC615F"/>
    <w:rsid w:val="00DC7D3F"/>
    <w:rsid w:val="00DD3CB6"/>
    <w:rsid w:val="00DD7CEB"/>
    <w:rsid w:val="00DF539A"/>
    <w:rsid w:val="00E31006"/>
    <w:rsid w:val="00E40E76"/>
    <w:rsid w:val="00E53724"/>
    <w:rsid w:val="00E644BB"/>
    <w:rsid w:val="00E656EC"/>
    <w:rsid w:val="00E66062"/>
    <w:rsid w:val="00E713C6"/>
    <w:rsid w:val="00E76031"/>
    <w:rsid w:val="00E77FC3"/>
    <w:rsid w:val="00E865F1"/>
    <w:rsid w:val="00EA42D6"/>
    <w:rsid w:val="00EB29F1"/>
    <w:rsid w:val="00EB5738"/>
    <w:rsid w:val="00EB723A"/>
    <w:rsid w:val="00EC5E0B"/>
    <w:rsid w:val="00ED4223"/>
    <w:rsid w:val="00F06976"/>
    <w:rsid w:val="00F11BD7"/>
    <w:rsid w:val="00F23AC6"/>
    <w:rsid w:val="00F55F87"/>
    <w:rsid w:val="00F643E6"/>
    <w:rsid w:val="00FA086D"/>
    <w:rsid w:val="00FA3D19"/>
    <w:rsid w:val="00FB12F6"/>
    <w:rsid w:val="00FB787A"/>
    <w:rsid w:val="00FE76C4"/>
    <w:rsid w:val="00FE7BA0"/>
    <w:rsid w:val="00FF22E4"/>
    <w:rsid w:val="46D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iPriority w:val="0"/>
    <w:pPr>
      <w:tabs>
        <w:tab w:val="center" w:pos="4252"/>
        <w:tab w:val="right" w:pos="8504"/>
      </w:tabs>
    </w:pPr>
  </w:style>
  <w:style w:type="paragraph" w:styleId="5">
    <w:name w:val="footer"/>
    <w:basedOn w:val="1"/>
    <w:link w:val="9"/>
    <w:semiHidden/>
    <w:uiPriority w:val="0"/>
    <w:pPr>
      <w:tabs>
        <w:tab w:val="center" w:pos="4252"/>
        <w:tab w:val="right" w:pos="8504"/>
      </w:tabs>
    </w:pPr>
  </w:style>
  <w:style w:type="paragraph" w:styleId="6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semiHidden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9">
    <w:name w:val="Rodapé Char"/>
    <w:basedOn w:val="2"/>
    <w:link w:val="5"/>
    <w:semiHidden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10">
    <w:name w:val="ecxmsonormal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ecxbody1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Texto de balão Char"/>
    <w:basedOn w:val="2"/>
    <w:link w:val="6"/>
    <w:semiHidden/>
    <w:uiPriority w:val="99"/>
    <w:rPr>
      <w:rFonts w:ascii="Tahoma" w:hAnsi="Tahoma" w:eastAsia="Times New Roman" w:cs="Tahoma"/>
      <w:sz w:val="16"/>
      <w:szCs w:val="16"/>
      <w:lang w:eastAsia="pt-BR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C692A-C10B-4FD1-90C3-E916CF2A3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efeitura da Cidade do Recife</Company>
  <Pages>1</Pages>
  <Words>95</Words>
  <Characters>513</Characters>
  <Lines>4</Lines>
  <Paragraphs>1</Paragraphs>
  <TotalTime>18</TotalTime>
  <ScaleCrop>false</ScaleCrop>
  <LinksUpToDate>false</LinksUpToDate>
  <CharactersWithSpaces>607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11:28:00Z</dcterms:created>
  <dc:creator>User</dc:creator>
  <cp:lastModifiedBy>ladjane.benning</cp:lastModifiedBy>
  <cp:lastPrinted>2020-07-16T20:09:00Z</cp:lastPrinted>
  <dcterms:modified xsi:type="dcterms:W3CDTF">2022-04-12T18:13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7722FD90E1654C42921134F7ACA815F4</vt:lpwstr>
  </property>
</Properties>
</file>